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3" w:name="_GoBack"/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94080</wp:posOffset>
            </wp:positionH>
            <wp:positionV relativeFrom="paragraph">
              <wp:posOffset>-483235</wp:posOffset>
            </wp:positionV>
            <wp:extent cx="6950710" cy="9617710"/>
            <wp:effectExtent l="0" t="0" r="8890" b="8890"/>
            <wp:wrapNone/>
            <wp:docPr id="7" name="图片 7" descr="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0710" cy="96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1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南京宁源智能仪表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540</wp:posOffset>
                  </wp:positionV>
                  <wp:extent cx="361315" cy="259715"/>
                  <wp:effectExtent l="0" t="0" r="6985" b="6985"/>
                  <wp:wrapNone/>
                  <wp:docPr id="46" name="图片 46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71755</wp:posOffset>
                  </wp:positionV>
                  <wp:extent cx="238125" cy="188595"/>
                  <wp:effectExtent l="0" t="0" r="3175" b="190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6.25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54305</wp:posOffset>
                  </wp:positionV>
                  <wp:extent cx="345440" cy="273685"/>
                  <wp:effectExtent l="0" t="0" r="10160" b="571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-272415</wp:posOffset>
            </wp:positionV>
            <wp:extent cx="6761480" cy="9480550"/>
            <wp:effectExtent l="0" t="0" r="7620" b="6350"/>
            <wp:wrapNone/>
            <wp:docPr id="4" name="图片 4" descr="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16"/>
                    <pic:cNvPicPr>
                      <a:picLocks noChangeAspect="1"/>
                    </pic:cNvPicPr>
                  </pic:nvPicPr>
                  <pic:blipFill>
                    <a:blip r:embed="rId9"/>
                    <a:srcRect r="10099" b="8917"/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948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21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南京宁源智能仪表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540</wp:posOffset>
                  </wp:positionV>
                  <wp:extent cx="361315" cy="259715"/>
                  <wp:effectExtent l="0" t="0" r="6985" b="6985"/>
                  <wp:wrapNone/>
                  <wp:docPr id="2" name="图片 2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71755</wp:posOffset>
                  </wp:positionV>
                  <wp:extent cx="238125" cy="188595"/>
                  <wp:effectExtent l="0" t="0" r="3175" b="190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1680" w:firstLineChars="800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488315</wp:posOffset>
                  </wp:positionV>
                  <wp:extent cx="345440" cy="273685"/>
                  <wp:effectExtent l="0" t="0" r="10160" b="5715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6.25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47114E3"/>
    <w:rsid w:val="547F22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3</TotalTime>
  <ScaleCrop>false</ScaleCrop>
  <LinksUpToDate>false</LinksUpToDate>
  <CharactersWithSpaces>66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6-26T02:46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